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78" w:rsidRDefault="00F51478" w:rsidP="00852D30">
      <w:pPr>
        <w:rPr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11455</wp:posOffset>
            </wp:positionV>
            <wp:extent cx="1928495" cy="1442720"/>
            <wp:effectExtent l="19050" t="0" r="0" b="0"/>
            <wp:wrapTight wrapText="bothSides">
              <wp:wrapPolygon edited="0">
                <wp:start x="-213" y="0"/>
                <wp:lineTo x="-213" y="21391"/>
                <wp:lineTo x="21550" y="21391"/>
                <wp:lineTo x="21550" y="0"/>
                <wp:lineTo x="-213" y="0"/>
              </wp:wrapPolygon>
            </wp:wrapTight>
            <wp:docPr id="169" name="Immagine 169" descr="https://www.chefstefanobarbato.com/it/wp-content/uploads/2017/09/pasta_e_ceci_prese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chefstefanobarbato.com/it/wp-content/uploads/2017/09/pasta_e_ceci_presen-300x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                   </w:t>
      </w:r>
      <w:r w:rsidRPr="00F51478">
        <w:rPr>
          <w:sz w:val="16"/>
          <w:szCs w:val="16"/>
        </w:rPr>
        <w:t>La </w:t>
      </w:r>
      <w:r w:rsidRPr="00F51478">
        <w:rPr>
          <w:b/>
          <w:bCs/>
          <w:sz w:val="16"/>
          <w:szCs w:val="16"/>
        </w:rPr>
        <w:t>Pasta e Ceci</w:t>
      </w:r>
      <w:r w:rsidRPr="00F51478">
        <w:rPr>
          <w:sz w:val="16"/>
          <w:szCs w:val="16"/>
        </w:rPr>
        <w:t xml:space="preserve"> è un primo piatto davvero facilissimo da preparare, molto saporito e sostanzioso della nostra tradizione italiana, che si adatta soprattutto nei mesi invernali. </w:t>
      </w:r>
    </w:p>
    <w:p w:rsidR="00F51478" w:rsidRPr="00F51478" w:rsidRDefault="00F51478" w:rsidP="00F51478">
      <w:pPr>
        <w:rPr>
          <w:b/>
          <w:sz w:val="16"/>
          <w:szCs w:val="16"/>
        </w:rPr>
      </w:pPr>
      <w:r w:rsidRPr="00F51478">
        <w:rPr>
          <w:b/>
          <w:sz w:val="16"/>
          <w:szCs w:val="16"/>
        </w:rPr>
        <w:t>Per la cottura dei ceci:</w:t>
      </w:r>
    </w:p>
    <w:p w:rsid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250 gr di Ceci secchi o in scatola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1 gambo di Sedano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1 Carota</w:t>
      </w:r>
      <w:r>
        <w:rPr>
          <w:sz w:val="16"/>
          <w:szCs w:val="16"/>
        </w:rPr>
        <w:t xml:space="preserve"> </w:t>
      </w:r>
      <w:r w:rsidRPr="00F51478">
        <w:rPr>
          <w:sz w:val="16"/>
          <w:szCs w:val="16"/>
        </w:rPr>
        <w:t>½ cipolla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2 foglie di alloro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 xml:space="preserve">1 spicchio d’aglio </w:t>
      </w:r>
      <w:r w:rsidRPr="00F51478">
        <w:rPr>
          <w:sz w:val="16"/>
          <w:szCs w:val="16"/>
        </w:rPr>
        <w:tab/>
      </w:r>
    </w:p>
    <w:p w:rsidR="00F51478" w:rsidRPr="00F51478" w:rsidRDefault="00F51478" w:rsidP="00F51478">
      <w:pPr>
        <w:rPr>
          <w:b/>
          <w:sz w:val="16"/>
          <w:szCs w:val="16"/>
        </w:rPr>
      </w:pPr>
      <w:r w:rsidRPr="00F51478">
        <w:rPr>
          <w:b/>
          <w:sz w:val="16"/>
          <w:szCs w:val="16"/>
        </w:rPr>
        <w:t>Per la pasta e ceci:</w:t>
      </w:r>
    </w:p>
    <w:p w:rsidR="00F51478" w:rsidRP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200 gr di pasta corta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1 pomodoro maturo o 2 pomodori pelati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1 scalogno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1-2 peperoncini al gusto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1 rametto di rosmarino</w:t>
      </w:r>
      <w:r>
        <w:rPr>
          <w:sz w:val="16"/>
          <w:szCs w:val="16"/>
        </w:rPr>
        <w:t xml:space="preserve">,              </w:t>
      </w:r>
      <w:r w:rsidRPr="00F51478">
        <w:rPr>
          <w:sz w:val="16"/>
          <w:szCs w:val="16"/>
        </w:rPr>
        <w:t>Sale e pepe</w:t>
      </w:r>
      <w:r>
        <w:rPr>
          <w:sz w:val="16"/>
          <w:szCs w:val="16"/>
        </w:rPr>
        <w:t xml:space="preserve"> q.b. , </w:t>
      </w:r>
      <w:r w:rsidRPr="00F51478">
        <w:rPr>
          <w:sz w:val="16"/>
          <w:szCs w:val="16"/>
        </w:rPr>
        <w:t>Olio extravergine d’oliva</w:t>
      </w:r>
      <w:r>
        <w:rPr>
          <w:sz w:val="16"/>
          <w:szCs w:val="16"/>
        </w:rPr>
        <w:t xml:space="preserve">, </w:t>
      </w:r>
      <w:r w:rsidRPr="00F51478">
        <w:rPr>
          <w:sz w:val="16"/>
          <w:szCs w:val="16"/>
        </w:rPr>
        <w:t>Acqua q.b.</w:t>
      </w:r>
    </w:p>
    <w:p w:rsidR="00F51478" w:rsidRPr="00F51478" w:rsidRDefault="00F51478" w:rsidP="00F51478">
      <w:pPr>
        <w:rPr>
          <w:b/>
          <w:sz w:val="16"/>
          <w:szCs w:val="16"/>
        </w:rPr>
      </w:pPr>
      <w:r w:rsidRPr="00F51478">
        <w:rPr>
          <w:b/>
          <w:sz w:val="16"/>
          <w:szCs w:val="16"/>
        </w:rPr>
        <w:t> Preparazione</w:t>
      </w:r>
      <w:r>
        <w:rPr>
          <w:b/>
          <w:sz w:val="16"/>
          <w:szCs w:val="16"/>
        </w:rPr>
        <w:t>:</w:t>
      </w: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1994"/>
        <w:gridCol w:w="1995"/>
        <w:gridCol w:w="1995"/>
      </w:tblGrid>
      <w:tr w:rsidR="00F51478" w:rsidRPr="00F51478" w:rsidTr="00F514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ind w:left="0"/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ind w:left="0"/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ind w:left="0"/>
              <w:rPr>
                <w:sz w:val="16"/>
                <w:szCs w:val="16"/>
                <w:lang w:val="es-CO"/>
              </w:rPr>
            </w:pPr>
          </w:p>
        </w:tc>
      </w:tr>
    </w:tbl>
    <w:p w:rsidR="00852D30" w:rsidRDefault="00852D30" w:rsidP="00F51478">
      <w:pPr>
        <w:rPr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2553</wp:posOffset>
            </wp:positionH>
            <wp:positionV relativeFrom="paragraph">
              <wp:posOffset>200858</wp:posOffset>
            </wp:positionV>
            <wp:extent cx="3187287" cy="1015340"/>
            <wp:effectExtent l="19050" t="0" r="0" b="0"/>
            <wp:wrapTight wrapText="bothSides">
              <wp:wrapPolygon edited="0">
                <wp:start x="-129" y="0"/>
                <wp:lineTo x="-129" y="21074"/>
                <wp:lineTo x="21560" y="21074"/>
                <wp:lineTo x="21560" y="0"/>
                <wp:lineTo x="-129" y="0"/>
              </wp:wrapPolygon>
            </wp:wrapTight>
            <wp:docPr id="2149" name="Immagin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87" cy="10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78" w:rsidRPr="00F51478">
        <w:rPr>
          <w:sz w:val="16"/>
          <w:szCs w:val="16"/>
        </w:rPr>
        <w:t>Innanzitutto bisogna lessare i ceci dopo averli lasciati in ammollo per tutta la notte in acqua. Trascorse le 24 ore, eliminate l’acqua, sciacquateli bene sotto acqua corrente fresca e scolateli.Se utilizzate i ceci in scatola, prima di utilizzarli sciacquateli bene sotto acqua corrente. Mettete i ceci all’interno di una pentola, possibilmente di terracotta, copriteli con dell’acqua fredda e aromatizzateli con le foglie di alloro, lo spicchio d’aglio e inserite anche le verdure (carota, sedano, cipolla) tritate grossolanamente.</w:t>
      </w:r>
    </w:p>
    <w:p w:rsidR="00F51478" w:rsidRPr="00F51478" w:rsidRDefault="00852D30" w:rsidP="00F51478">
      <w:pPr>
        <w:rPr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6375</wp:posOffset>
            </wp:positionV>
            <wp:extent cx="3187065" cy="1038860"/>
            <wp:effectExtent l="19050" t="0" r="0" b="0"/>
            <wp:wrapTight wrapText="bothSides">
              <wp:wrapPolygon edited="0">
                <wp:start x="-129" y="0"/>
                <wp:lineTo x="-129" y="21389"/>
                <wp:lineTo x="21561" y="21389"/>
                <wp:lineTo x="21561" y="0"/>
                <wp:lineTo x="-129" y="0"/>
              </wp:wrapPolygon>
            </wp:wrapTight>
            <wp:docPr id="2152" name="Immagin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78" w:rsidRPr="00F51478">
        <w:rPr>
          <w:sz w:val="16"/>
          <w:szCs w:val="16"/>
        </w:rPr>
        <w:t>Fate cuocere i ceci a fuoco medio-basso per circa 1 ora e mezza, dopodiché aggiungete il sale e fate cuocere per altri 15 minuti. I ceci sono pronti! Volendo, sono buonissimi da mangiare anche così con un filo d’olio extravergine d’oliva. (Ricordate di aggiungere il sale solo alla fine per non indurirli).</w:t>
      </w:r>
    </w:p>
    <w:p w:rsidR="00F51478" w:rsidRDefault="00F51478" w:rsidP="00F51478">
      <w:pPr>
        <w:rPr>
          <w:sz w:val="16"/>
          <w:szCs w:val="16"/>
        </w:rPr>
      </w:pPr>
    </w:p>
    <w:p w:rsidR="00F51478" w:rsidRDefault="00F51478" w:rsidP="00F51478">
      <w:pPr>
        <w:rPr>
          <w:sz w:val="16"/>
          <w:szCs w:val="16"/>
        </w:rPr>
      </w:pPr>
    </w:p>
    <w:p w:rsidR="00F51478" w:rsidRPr="00F51478" w:rsidRDefault="00F51478" w:rsidP="00F51478">
      <w:pPr>
        <w:rPr>
          <w:sz w:val="16"/>
          <w:szCs w:val="16"/>
        </w:rPr>
      </w:pP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5970"/>
        <w:gridCol w:w="7"/>
        <w:gridCol w:w="7"/>
      </w:tblGrid>
      <w:tr w:rsidR="00852D30" w:rsidRPr="00F51478" w:rsidTr="009B2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30" w:rsidRPr="00F51478" w:rsidRDefault="00852D30" w:rsidP="009B224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30" w:rsidRPr="00F51478" w:rsidRDefault="00852D30" w:rsidP="009B224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30" w:rsidRPr="00F51478" w:rsidRDefault="00852D30" w:rsidP="009B2249">
            <w:pPr>
              <w:ind w:left="0"/>
              <w:rPr>
                <w:sz w:val="16"/>
                <w:szCs w:val="16"/>
              </w:rPr>
            </w:pPr>
          </w:p>
        </w:tc>
      </w:tr>
      <w:tr w:rsidR="00852D30" w:rsidRPr="00F51478" w:rsidTr="009B22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30" w:rsidRPr="00F51478" w:rsidRDefault="00852D30" w:rsidP="009B224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CO" w:eastAsia="es-CO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250190</wp:posOffset>
                  </wp:positionV>
                  <wp:extent cx="3187065" cy="1038860"/>
                  <wp:effectExtent l="19050" t="0" r="0" b="0"/>
                  <wp:wrapTight wrapText="bothSides">
                    <wp:wrapPolygon edited="0">
                      <wp:start x="-129" y="0"/>
                      <wp:lineTo x="-129" y="21389"/>
                      <wp:lineTo x="21561" y="21389"/>
                      <wp:lineTo x="21561" y="0"/>
                      <wp:lineTo x="-129" y="0"/>
                    </wp:wrapPolygon>
                  </wp:wrapTight>
                  <wp:docPr id="8" name="Immagin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30" w:rsidRPr="00F51478" w:rsidRDefault="00852D30" w:rsidP="009B2249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30" w:rsidRPr="00F51478" w:rsidRDefault="00852D30" w:rsidP="009B2249">
            <w:pPr>
              <w:ind w:left="0"/>
              <w:rPr>
                <w:sz w:val="16"/>
                <w:szCs w:val="16"/>
              </w:rPr>
            </w:pPr>
          </w:p>
        </w:tc>
      </w:tr>
    </w:tbl>
    <w:p w:rsidR="00852D30" w:rsidRPr="00F51478" w:rsidRDefault="00852D30" w:rsidP="00F51478">
      <w:pPr>
        <w:rPr>
          <w:sz w:val="16"/>
          <w:szCs w:val="16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107440</wp:posOffset>
            </wp:positionV>
            <wp:extent cx="3187065" cy="1062355"/>
            <wp:effectExtent l="19050" t="0" r="0" b="0"/>
            <wp:wrapTight wrapText="bothSides">
              <wp:wrapPolygon edited="0">
                <wp:start x="-129" y="0"/>
                <wp:lineTo x="-129" y="21303"/>
                <wp:lineTo x="21561" y="21303"/>
                <wp:lineTo x="21561" y="0"/>
                <wp:lineTo x="-129" y="0"/>
              </wp:wrapPolygon>
            </wp:wrapTight>
            <wp:docPr id="2161" name="Immagin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478" w:rsidRPr="00F51478">
        <w:rPr>
          <w:sz w:val="16"/>
          <w:szCs w:val="16"/>
        </w:rPr>
        <w:t>Tritate uno scalogno, quindi mettetelo in una pentola con un filo d’olio extravergine d’oliva, portate sul fuoco e fatelo appassire dolcemente. Nel frattempo tagliate il pomodoro a cubetti e tritate finemente il peperoncino, dopodiché aggiungeteli nella pentola non appena lo scalogno si sarà appassito.</w:t>
      </w: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1994"/>
        <w:gridCol w:w="1995"/>
        <w:gridCol w:w="1995"/>
      </w:tblGrid>
      <w:tr w:rsidR="00F51478" w:rsidRPr="00852D30" w:rsidTr="00F514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852D30" w:rsidRDefault="00F51478" w:rsidP="00F5147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852D30" w:rsidRDefault="00F51478" w:rsidP="00F5147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852D30" w:rsidRDefault="00F51478" w:rsidP="00F51478">
            <w:pPr>
              <w:rPr>
                <w:sz w:val="16"/>
                <w:szCs w:val="16"/>
              </w:rPr>
            </w:pPr>
          </w:p>
        </w:tc>
      </w:tr>
    </w:tbl>
    <w:p w:rsidR="00F51478" w:rsidRP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Mescolate e fate evaporare l’acqua di vegetazione del pomodoro.</w:t>
      </w: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1994"/>
        <w:gridCol w:w="1995"/>
        <w:gridCol w:w="1995"/>
      </w:tblGrid>
      <w:tr w:rsidR="00F51478" w:rsidRPr="00852D30" w:rsidTr="00F514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852D30" w:rsidRDefault="00F51478" w:rsidP="00F5147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852D30" w:rsidRDefault="00F51478" w:rsidP="00F5147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852D30" w:rsidRDefault="00F51478" w:rsidP="00F51478">
            <w:pPr>
              <w:rPr>
                <w:sz w:val="16"/>
                <w:szCs w:val="16"/>
              </w:rPr>
            </w:pPr>
          </w:p>
        </w:tc>
      </w:tr>
    </w:tbl>
    <w:p w:rsidR="00F51478" w:rsidRP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Intanto, mettete sul fuoco un’altra pentola con dell’acqua e portate ad ebollizione, servirà per la preparazione della pasta e ceci. A questo punto profumate il pomodoro con un rametto di rosmarino (meglio se secco, in quanto il rosmarino fresco rilascerà l’acqua di vegetazione insieme ai suoi oli con una tonalità amara) e lasciate insaporire per qualche secondo. Aggiungete poi i ceci con il residuo della loro acqua di cottura e due o tre mestoli di acqua calda.</w:t>
      </w: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1994"/>
        <w:gridCol w:w="1995"/>
        <w:gridCol w:w="1995"/>
      </w:tblGrid>
      <w:tr w:rsidR="00F51478" w:rsidRPr="00F51478" w:rsidTr="00F514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</w:tr>
    </w:tbl>
    <w:p w:rsidR="00F51478" w:rsidRP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I ceci devono essere coperti con abbondante liquido. Coprite e portate ad ebollizione.</w:t>
      </w: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1994"/>
        <w:gridCol w:w="1995"/>
        <w:gridCol w:w="1995"/>
      </w:tblGrid>
      <w:tr w:rsidR="00F51478" w:rsidRPr="00F51478" w:rsidTr="00F514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</w:tr>
    </w:tbl>
    <w:p w:rsidR="00F51478" w:rsidRP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Fate bollire per 4 o 5 minuti, quindi aggiustate di sale e calate la pasta. Mescolate e lasciate cuocere la pasta: il tempo di cottura è la metà di quello indicato sulla confezione, (per es. una pasta che ha una cottura di 8 minuti, deve cuocere per 4 minuti). Mescolate di tanto in tanto, in modo che l’amido della pasta mescolandosi con tutti gli altri ingredienti, formerà una crema.</w:t>
      </w:r>
    </w:p>
    <w:tbl>
      <w:tblPr>
        <w:tblW w:w="5984" w:type="dxa"/>
        <w:tblCellMar>
          <w:left w:w="0" w:type="dxa"/>
          <w:right w:w="0" w:type="dxa"/>
        </w:tblCellMar>
        <w:tblLook w:val="04A0"/>
      </w:tblPr>
      <w:tblGrid>
        <w:gridCol w:w="1994"/>
        <w:gridCol w:w="1995"/>
        <w:gridCol w:w="1995"/>
      </w:tblGrid>
      <w:tr w:rsidR="00F51478" w:rsidRPr="00F51478" w:rsidTr="00F514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478" w:rsidRPr="00F51478" w:rsidRDefault="00F51478" w:rsidP="00F51478">
            <w:pPr>
              <w:rPr>
                <w:sz w:val="16"/>
                <w:szCs w:val="16"/>
                <w:lang w:val="es-CO"/>
              </w:rPr>
            </w:pPr>
          </w:p>
        </w:tc>
      </w:tr>
    </w:tbl>
    <w:p w:rsidR="00F51478" w:rsidRPr="00F51478" w:rsidRDefault="00F51478" w:rsidP="00F51478">
      <w:pPr>
        <w:rPr>
          <w:sz w:val="16"/>
          <w:szCs w:val="16"/>
        </w:rPr>
      </w:pPr>
      <w:r w:rsidRPr="00F51478">
        <w:rPr>
          <w:sz w:val="16"/>
          <w:szCs w:val="16"/>
        </w:rPr>
        <w:t>Spegnete il fuoco e lasciate riposare per 5 minuti la pasta e ceci con il coperchio, in modo che terminerà la cottura. Dopodiché eliminate il rametto di rosmarino e poi servite con un po’ di pepe e un filo d’olio a crudo.</w:t>
      </w:r>
    </w:p>
    <w:p w:rsidR="00A3040A" w:rsidRPr="00B03BF6" w:rsidRDefault="00A3040A" w:rsidP="00F51478">
      <w:pPr>
        <w:rPr>
          <w:sz w:val="16"/>
          <w:szCs w:val="16"/>
        </w:rPr>
      </w:pPr>
    </w:p>
    <w:p w:rsidR="00F51478" w:rsidRPr="00B03BF6" w:rsidRDefault="00F51478">
      <w:pPr>
        <w:ind w:left="0"/>
        <w:rPr>
          <w:sz w:val="16"/>
          <w:szCs w:val="16"/>
        </w:rPr>
      </w:pPr>
    </w:p>
    <w:sectPr w:rsidR="00F51478" w:rsidRPr="00B03BF6" w:rsidSect="00AE1E61">
      <w:headerReference w:type="even" r:id="rId13"/>
      <w:headerReference w:type="default" r:id="rId14"/>
      <w:headerReference w:type="first" r:id="rId15"/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85" w:rsidRDefault="00C35F85" w:rsidP="00E869CE">
      <w:pPr>
        <w:spacing w:before="0" w:after="0"/>
      </w:pPr>
      <w:r>
        <w:separator/>
      </w:r>
    </w:p>
  </w:endnote>
  <w:endnote w:type="continuationSeparator" w:id="0">
    <w:p w:rsidR="00C35F85" w:rsidRDefault="00C35F85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85" w:rsidRDefault="00C35F85" w:rsidP="00E869CE">
      <w:pPr>
        <w:spacing w:before="0" w:after="0"/>
      </w:pPr>
      <w:r>
        <w:separator/>
      </w:r>
    </w:p>
  </w:footnote>
  <w:footnote w:type="continuationSeparator" w:id="0">
    <w:p w:rsidR="00C35F85" w:rsidRDefault="00C35F85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735E2F">
    <w:pPr>
      <w:pStyle w:val="Intestazione"/>
    </w:pPr>
    <w:r w:rsidRPr="00735E2F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A630A6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Pr="00F51478" w:rsidRDefault="00F51478" w:rsidP="007F4DB5">
    <w:pPr>
      <w:ind w:left="0"/>
      <w:jc w:val="center"/>
      <w:rPr>
        <w:b/>
        <w:bCs/>
        <w:color w:val="1F497D" w:themeColor="text2"/>
        <w:sz w:val="16"/>
        <w:szCs w:val="16"/>
      </w:rPr>
    </w:pPr>
    <w:r w:rsidRPr="00F51478">
      <w:rPr>
        <w:b/>
        <w:bCs/>
        <w:color w:val="1F497D" w:themeColor="text2"/>
        <w:sz w:val="16"/>
        <w:szCs w:val="16"/>
      </w:rPr>
      <w:t>PASTA E CECI</w:t>
    </w:r>
    <w:r w:rsidRPr="00F51478">
      <w:rPr>
        <w:b/>
        <w:bCs/>
        <w:noProof/>
        <w:color w:val="1F497D" w:themeColor="text2"/>
        <w:sz w:val="18"/>
        <w:szCs w:val="18"/>
        <w:lang w:val="es-CO" w:eastAsia="es-CO"/>
      </w:rPr>
      <w:t xml:space="preserve"> </w:t>
    </w:r>
    <w:r w:rsidR="0065245D" w:rsidRPr="00F51478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E2F" w:rsidRPr="00F51478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735E2F">
    <w:pPr>
      <w:pStyle w:val="Intestazione"/>
    </w:pPr>
    <w:r w:rsidRPr="00735E2F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94"/>
    <w:multiLevelType w:val="multilevel"/>
    <w:tmpl w:val="8BE44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33B3B"/>
    <w:multiLevelType w:val="multilevel"/>
    <w:tmpl w:val="E8F45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1533F"/>
    <w:rsid w:val="0002621C"/>
    <w:rsid w:val="00031DD5"/>
    <w:rsid w:val="00037D38"/>
    <w:rsid w:val="000459B3"/>
    <w:rsid w:val="00051F77"/>
    <w:rsid w:val="000650A8"/>
    <w:rsid w:val="000679DB"/>
    <w:rsid w:val="00070F92"/>
    <w:rsid w:val="0007364B"/>
    <w:rsid w:val="000823FE"/>
    <w:rsid w:val="000C11B3"/>
    <w:rsid w:val="000C4E54"/>
    <w:rsid w:val="000D01A5"/>
    <w:rsid w:val="000D7E93"/>
    <w:rsid w:val="000E4805"/>
    <w:rsid w:val="00116DFD"/>
    <w:rsid w:val="00147091"/>
    <w:rsid w:val="00157B23"/>
    <w:rsid w:val="00167FAD"/>
    <w:rsid w:val="00176DFA"/>
    <w:rsid w:val="001934B8"/>
    <w:rsid w:val="00193D56"/>
    <w:rsid w:val="001C08C1"/>
    <w:rsid w:val="001C0B47"/>
    <w:rsid w:val="001E704F"/>
    <w:rsid w:val="001F27D6"/>
    <w:rsid w:val="001F5DDA"/>
    <w:rsid w:val="001F7833"/>
    <w:rsid w:val="001F7AE3"/>
    <w:rsid w:val="00210437"/>
    <w:rsid w:val="00211E2F"/>
    <w:rsid w:val="00225354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2D3834"/>
    <w:rsid w:val="002F4896"/>
    <w:rsid w:val="00301C7C"/>
    <w:rsid w:val="003054F8"/>
    <w:rsid w:val="003451F3"/>
    <w:rsid w:val="0035654B"/>
    <w:rsid w:val="003573E8"/>
    <w:rsid w:val="00384E0B"/>
    <w:rsid w:val="003B1F05"/>
    <w:rsid w:val="003E20F2"/>
    <w:rsid w:val="003E3C78"/>
    <w:rsid w:val="003F60A6"/>
    <w:rsid w:val="00420088"/>
    <w:rsid w:val="00431511"/>
    <w:rsid w:val="004412EE"/>
    <w:rsid w:val="004626C0"/>
    <w:rsid w:val="00486D5E"/>
    <w:rsid w:val="00490D9B"/>
    <w:rsid w:val="004B4246"/>
    <w:rsid w:val="004C28F4"/>
    <w:rsid w:val="004C6E56"/>
    <w:rsid w:val="004D718F"/>
    <w:rsid w:val="004F437A"/>
    <w:rsid w:val="005113D3"/>
    <w:rsid w:val="00512EEA"/>
    <w:rsid w:val="00513D7C"/>
    <w:rsid w:val="0052140A"/>
    <w:rsid w:val="00530E06"/>
    <w:rsid w:val="00546DEA"/>
    <w:rsid w:val="00571EAE"/>
    <w:rsid w:val="005A6150"/>
    <w:rsid w:val="005B6080"/>
    <w:rsid w:val="005D450F"/>
    <w:rsid w:val="005F7A5A"/>
    <w:rsid w:val="00612AEC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92F6C"/>
    <w:rsid w:val="006A105C"/>
    <w:rsid w:val="006A3E7F"/>
    <w:rsid w:val="006D3432"/>
    <w:rsid w:val="006E12E5"/>
    <w:rsid w:val="00705787"/>
    <w:rsid w:val="00707E19"/>
    <w:rsid w:val="00715ECF"/>
    <w:rsid w:val="00725DBB"/>
    <w:rsid w:val="0072778B"/>
    <w:rsid w:val="00732EA2"/>
    <w:rsid w:val="00735E2F"/>
    <w:rsid w:val="007445A7"/>
    <w:rsid w:val="00747F9A"/>
    <w:rsid w:val="007578A2"/>
    <w:rsid w:val="00757C2E"/>
    <w:rsid w:val="007770FD"/>
    <w:rsid w:val="007871D4"/>
    <w:rsid w:val="0079281E"/>
    <w:rsid w:val="0079523C"/>
    <w:rsid w:val="007B0599"/>
    <w:rsid w:val="007B3C0A"/>
    <w:rsid w:val="007C07DF"/>
    <w:rsid w:val="007C12D9"/>
    <w:rsid w:val="007C240F"/>
    <w:rsid w:val="007C6A77"/>
    <w:rsid w:val="007D6D9B"/>
    <w:rsid w:val="007E169B"/>
    <w:rsid w:val="007E489B"/>
    <w:rsid w:val="007E7D54"/>
    <w:rsid w:val="007F4DB5"/>
    <w:rsid w:val="00804C11"/>
    <w:rsid w:val="00805B0A"/>
    <w:rsid w:val="00806C56"/>
    <w:rsid w:val="00811006"/>
    <w:rsid w:val="008146C1"/>
    <w:rsid w:val="00815C2A"/>
    <w:rsid w:val="00820E9E"/>
    <w:rsid w:val="00837F6C"/>
    <w:rsid w:val="0085089B"/>
    <w:rsid w:val="00852353"/>
    <w:rsid w:val="00852D30"/>
    <w:rsid w:val="008719F9"/>
    <w:rsid w:val="00880BD6"/>
    <w:rsid w:val="008A3AD3"/>
    <w:rsid w:val="008A4CB0"/>
    <w:rsid w:val="008B44A9"/>
    <w:rsid w:val="008C5B3F"/>
    <w:rsid w:val="008D0247"/>
    <w:rsid w:val="008D6B41"/>
    <w:rsid w:val="00900326"/>
    <w:rsid w:val="00931803"/>
    <w:rsid w:val="0095644D"/>
    <w:rsid w:val="00967372"/>
    <w:rsid w:val="009673D5"/>
    <w:rsid w:val="009675CA"/>
    <w:rsid w:val="009828F9"/>
    <w:rsid w:val="00996514"/>
    <w:rsid w:val="009A1737"/>
    <w:rsid w:val="009A4150"/>
    <w:rsid w:val="009C1D95"/>
    <w:rsid w:val="009C6E9E"/>
    <w:rsid w:val="009C79B6"/>
    <w:rsid w:val="009D72B8"/>
    <w:rsid w:val="009E560B"/>
    <w:rsid w:val="00A0525C"/>
    <w:rsid w:val="00A11368"/>
    <w:rsid w:val="00A3040A"/>
    <w:rsid w:val="00A31F64"/>
    <w:rsid w:val="00A40940"/>
    <w:rsid w:val="00A50A60"/>
    <w:rsid w:val="00A630A6"/>
    <w:rsid w:val="00A70E2A"/>
    <w:rsid w:val="00A835B0"/>
    <w:rsid w:val="00A943FB"/>
    <w:rsid w:val="00AB43D7"/>
    <w:rsid w:val="00AD172A"/>
    <w:rsid w:val="00AE1CBC"/>
    <w:rsid w:val="00AE1E61"/>
    <w:rsid w:val="00AF2CCC"/>
    <w:rsid w:val="00AF5996"/>
    <w:rsid w:val="00AF5DE1"/>
    <w:rsid w:val="00B03BF6"/>
    <w:rsid w:val="00B1599F"/>
    <w:rsid w:val="00B30E4B"/>
    <w:rsid w:val="00B41258"/>
    <w:rsid w:val="00B453E1"/>
    <w:rsid w:val="00B5333C"/>
    <w:rsid w:val="00B75B61"/>
    <w:rsid w:val="00B92496"/>
    <w:rsid w:val="00B927B6"/>
    <w:rsid w:val="00BA2F07"/>
    <w:rsid w:val="00BA743F"/>
    <w:rsid w:val="00BC7BDC"/>
    <w:rsid w:val="00BD1D8D"/>
    <w:rsid w:val="00BF1954"/>
    <w:rsid w:val="00BF7425"/>
    <w:rsid w:val="00C20BD4"/>
    <w:rsid w:val="00C26C38"/>
    <w:rsid w:val="00C35F85"/>
    <w:rsid w:val="00C36117"/>
    <w:rsid w:val="00C366D9"/>
    <w:rsid w:val="00C467A9"/>
    <w:rsid w:val="00C47898"/>
    <w:rsid w:val="00C57038"/>
    <w:rsid w:val="00C57DC4"/>
    <w:rsid w:val="00C65E96"/>
    <w:rsid w:val="00C75E3E"/>
    <w:rsid w:val="00CA2954"/>
    <w:rsid w:val="00CB029A"/>
    <w:rsid w:val="00CB45D3"/>
    <w:rsid w:val="00CB69EF"/>
    <w:rsid w:val="00CC488E"/>
    <w:rsid w:val="00CC6258"/>
    <w:rsid w:val="00CE15BE"/>
    <w:rsid w:val="00CE7416"/>
    <w:rsid w:val="00CF13B6"/>
    <w:rsid w:val="00D237A8"/>
    <w:rsid w:val="00D26BF8"/>
    <w:rsid w:val="00D317BD"/>
    <w:rsid w:val="00D34B92"/>
    <w:rsid w:val="00D70ED4"/>
    <w:rsid w:val="00D762FE"/>
    <w:rsid w:val="00DB6CE6"/>
    <w:rsid w:val="00E27D4A"/>
    <w:rsid w:val="00E32006"/>
    <w:rsid w:val="00E471C8"/>
    <w:rsid w:val="00E63E2A"/>
    <w:rsid w:val="00E665A3"/>
    <w:rsid w:val="00E734DA"/>
    <w:rsid w:val="00E73A00"/>
    <w:rsid w:val="00E869CE"/>
    <w:rsid w:val="00E92869"/>
    <w:rsid w:val="00E934C5"/>
    <w:rsid w:val="00EA480B"/>
    <w:rsid w:val="00EB084C"/>
    <w:rsid w:val="00EB5047"/>
    <w:rsid w:val="00EC54D6"/>
    <w:rsid w:val="00F063F5"/>
    <w:rsid w:val="00F15BB9"/>
    <w:rsid w:val="00F33572"/>
    <w:rsid w:val="00F41220"/>
    <w:rsid w:val="00F4415F"/>
    <w:rsid w:val="00F4486E"/>
    <w:rsid w:val="00F51478"/>
    <w:rsid w:val="00F533DB"/>
    <w:rsid w:val="00F6344F"/>
    <w:rsid w:val="00F83A0F"/>
    <w:rsid w:val="00FB1CDD"/>
    <w:rsid w:val="00FC6878"/>
    <w:rsid w:val="00FD4405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  <w:style w:type="paragraph" w:styleId="Nessunaspaziatura">
    <w:name w:val="No Spacing"/>
    <w:uiPriority w:val="1"/>
    <w:qFormat/>
    <w:rsid w:val="00AF2CCC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78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565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07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70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66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4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169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105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35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23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5895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18388">
              <w:marLeft w:val="281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967">
              <w:marLeft w:val="0"/>
              <w:marRight w:val="0"/>
              <w:marTop w:val="75"/>
              <w:marBottom w:val="0"/>
              <w:divBdr>
                <w:top w:val="single" w:sz="6" w:space="0" w:color="7A6DA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13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2752">
              <w:blockQuote w:val="1"/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42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073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38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095">
          <w:marLeft w:val="281"/>
          <w:marRight w:val="281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8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61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37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5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5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6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137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0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174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59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6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8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611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090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5857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77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53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252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12004">
              <w:marLeft w:val="281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015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71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95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59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22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36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750">
              <w:marLeft w:val="0"/>
              <w:marRight w:val="0"/>
              <w:marTop w:val="47"/>
              <w:marBottom w:val="0"/>
              <w:divBdr>
                <w:top w:val="single" w:sz="4" w:space="0" w:color="7A6DA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6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32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630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70874">
              <w:blockQuote w:val="1"/>
              <w:marLeft w:val="187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7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627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11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8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00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7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2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54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5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1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2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70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38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983">
              <w:marLeft w:val="112"/>
              <w:marRight w:val="11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8634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4152">
                      <w:marLeft w:val="0"/>
                      <w:marRight w:val="94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872833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60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9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97">
              <w:marLeft w:val="0"/>
              <w:marRight w:val="0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19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9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4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1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7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4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9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6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8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26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9AEC-2739-4A41-A3E8-ACECA5EA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2</cp:revision>
  <cp:lastPrinted>2015-08-25T11:47:00Z</cp:lastPrinted>
  <dcterms:created xsi:type="dcterms:W3CDTF">2018-03-11T18:55:00Z</dcterms:created>
  <dcterms:modified xsi:type="dcterms:W3CDTF">2018-03-11T18:55:00Z</dcterms:modified>
</cp:coreProperties>
</file>